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Pr="00F02C7C" w:rsidRDefault="00DA4B98" w:rsidP="00DA4B98">
      <w:pPr>
        <w:jc w:val="right"/>
      </w:pPr>
      <w:r w:rsidRPr="00F02C7C">
        <w:t xml:space="preserve">Пресс-релиз </w:t>
      </w:r>
      <w:r w:rsidR="004E3EC8">
        <w:t>1</w:t>
      </w:r>
      <w:r w:rsidR="001964B2">
        <w:t>1</w:t>
      </w:r>
      <w:r w:rsidR="00F02C7C">
        <w:t xml:space="preserve"> августа</w:t>
      </w:r>
      <w:r w:rsidR="00473C66" w:rsidRPr="00F02C7C">
        <w:t xml:space="preserve"> 2020 г.</w:t>
      </w:r>
    </w:p>
    <w:p w:rsidR="00E80034" w:rsidRDefault="00E80034" w:rsidP="00B2408F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EB5F12">
        <w:rPr>
          <w:rFonts w:ascii="Calibri" w:eastAsia="Times New Roman" w:hAnsi="Calibri" w:cs="Calibri"/>
          <w:b/>
          <w:color w:val="000000"/>
        </w:rPr>
        <w:t xml:space="preserve">Компания «Эссен </w:t>
      </w:r>
      <w:proofErr w:type="spellStart"/>
      <w:r w:rsidRPr="00EB5F12">
        <w:rPr>
          <w:rFonts w:ascii="Calibri" w:eastAsia="Times New Roman" w:hAnsi="Calibri" w:cs="Calibri"/>
          <w:b/>
          <w:color w:val="000000"/>
        </w:rPr>
        <w:t>Продакшн</w:t>
      </w:r>
      <w:proofErr w:type="spellEnd"/>
      <w:r w:rsidRPr="00EB5F12">
        <w:rPr>
          <w:rFonts w:ascii="Calibri" w:eastAsia="Times New Roman" w:hAnsi="Calibri" w:cs="Calibri"/>
          <w:b/>
          <w:color w:val="000000"/>
        </w:rPr>
        <w:t xml:space="preserve"> АГ» начала поставки соусной продукции и приправ в Канаду</w:t>
      </w:r>
      <w:r w:rsidR="0074304A" w:rsidRPr="00EB5F12">
        <w:rPr>
          <w:rFonts w:ascii="Calibri" w:eastAsia="Times New Roman" w:hAnsi="Calibri" w:cs="Calibri"/>
          <w:b/>
          <w:color w:val="000000"/>
        </w:rPr>
        <w:t xml:space="preserve"> и Финляндию</w:t>
      </w:r>
    </w:p>
    <w:p w:rsidR="00B525DB" w:rsidRPr="00EB5F12" w:rsidRDefault="00B525DB" w:rsidP="00B2408F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:rsidR="00B2408F" w:rsidRDefault="00400924" w:rsidP="00400924">
      <w:pPr>
        <w:spacing w:after="120" w:line="240" w:lineRule="auto"/>
        <w:jc w:val="both"/>
        <w:rPr>
          <w:b/>
          <w:i/>
        </w:rPr>
      </w:pPr>
      <w:r>
        <w:rPr>
          <w:rFonts w:ascii="Calibri" w:eastAsia="Times New Roman" w:hAnsi="Calibri" w:cs="Calibri"/>
          <w:b/>
          <w:color w:val="000000"/>
        </w:rPr>
        <w:t>В июле этого года компания</w:t>
      </w:r>
      <w:r w:rsidR="00272C69" w:rsidRPr="00C12B2F">
        <w:rPr>
          <w:rFonts w:ascii="Calibri" w:eastAsia="Times New Roman" w:hAnsi="Calibri" w:cs="Calibri"/>
          <w:b/>
          <w:color w:val="000000"/>
        </w:rPr>
        <w:t xml:space="preserve"> «Эссен </w:t>
      </w:r>
      <w:proofErr w:type="spellStart"/>
      <w:r w:rsidR="00272C69" w:rsidRPr="00C12B2F">
        <w:rPr>
          <w:rFonts w:ascii="Calibri" w:eastAsia="Times New Roman" w:hAnsi="Calibri" w:cs="Calibri"/>
          <w:b/>
          <w:color w:val="000000"/>
        </w:rPr>
        <w:t>Продакшн</w:t>
      </w:r>
      <w:proofErr w:type="spellEnd"/>
      <w:r w:rsidR="00272C69" w:rsidRPr="00C12B2F">
        <w:rPr>
          <w:rFonts w:ascii="Calibri" w:eastAsia="Times New Roman" w:hAnsi="Calibri" w:cs="Calibri"/>
          <w:b/>
          <w:color w:val="000000"/>
        </w:rPr>
        <w:t xml:space="preserve"> АГ»</w:t>
      </w:r>
      <w:r>
        <w:rPr>
          <w:rFonts w:ascii="Calibri" w:eastAsia="Times New Roman" w:hAnsi="Calibri" w:cs="Calibri"/>
          <w:b/>
          <w:color w:val="000000"/>
        </w:rPr>
        <w:t xml:space="preserve"> совершила первые поставки своей продукции </w:t>
      </w:r>
      <w:r w:rsidRPr="00C12B2F">
        <w:rPr>
          <w:rFonts w:ascii="Calibri" w:eastAsia="Times New Roman" w:hAnsi="Calibri" w:cs="Calibri"/>
          <w:b/>
          <w:color w:val="000000"/>
        </w:rPr>
        <w:t>в Канаду</w:t>
      </w:r>
      <w:r>
        <w:rPr>
          <w:rFonts w:ascii="Calibri" w:eastAsia="Times New Roman" w:hAnsi="Calibri" w:cs="Calibri"/>
          <w:b/>
          <w:color w:val="000000"/>
        </w:rPr>
        <w:t xml:space="preserve"> и Финляндию.</w:t>
      </w:r>
      <w:r w:rsidRPr="00C12B2F">
        <w:rPr>
          <w:rFonts w:ascii="Calibri" w:eastAsia="Times New Roman" w:hAnsi="Calibri" w:cs="Calibri"/>
          <w:b/>
          <w:color w:val="000000"/>
        </w:rPr>
        <w:t xml:space="preserve"> </w:t>
      </w:r>
      <w:r w:rsidR="00B82997">
        <w:rPr>
          <w:rFonts w:ascii="Calibri" w:eastAsia="Times New Roman" w:hAnsi="Calibri" w:cs="Calibri"/>
          <w:b/>
          <w:color w:val="000000"/>
        </w:rPr>
        <w:t>Отправлен большой</w:t>
      </w:r>
      <w:r>
        <w:rPr>
          <w:rFonts w:ascii="Calibri" w:eastAsia="Times New Roman" w:hAnsi="Calibri" w:cs="Calibri"/>
          <w:b/>
          <w:color w:val="000000"/>
        </w:rPr>
        <w:t xml:space="preserve"> ассортимента </w:t>
      </w:r>
      <w:r w:rsidR="00B91B09" w:rsidRPr="00C12B2F">
        <w:rPr>
          <w:b/>
        </w:rPr>
        <w:t>майонез</w:t>
      </w:r>
      <w:r>
        <w:rPr>
          <w:b/>
        </w:rPr>
        <w:t>ов и майонезных соусов</w:t>
      </w:r>
      <w:r w:rsidR="00B91B09" w:rsidRPr="00C12B2F">
        <w:rPr>
          <w:b/>
        </w:rPr>
        <w:t xml:space="preserve">, </w:t>
      </w:r>
      <w:r>
        <w:rPr>
          <w:b/>
        </w:rPr>
        <w:t>кетчупов и соусов на томатной основе, приправ</w:t>
      </w:r>
      <w:r w:rsidR="00B91B09" w:rsidRPr="00C12B2F">
        <w:rPr>
          <w:b/>
        </w:rPr>
        <w:t xml:space="preserve">. </w:t>
      </w:r>
      <w:r w:rsidR="00F442AA">
        <w:rPr>
          <w:b/>
        </w:rPr>
        <w:t xml:space="preserve">В Финляндию были отгружены майонезные и деликатесные соусы. </w:t>
      </w:r>
      <w:r w:rsidR="00B82997">
        <w:rPr>
          <w:rFonts w:ascii="Calibri" w:eastAsia="Times New Roman" w:hAnsi="Calibri" w:cs="Calibri"/>
          <w:b/>
          <w:color w:val="000000"/>
        </w:rPr>
        <w:t xml:space="preserve">Таким образом компания решает свою стратегическую задачу ближайшей перспективы: </w:t>
      </w:r>
      <w:r w:rsidR="00C12B2F" w:rsidRPr="00C12B2F">
        <w:rPr>
          <w:rFonts w:ascii="Calibri" w:eastAsia="Times New Roman" w:hAnsi="Calibri" w:cs="Calibri"/>
          <w:b/>
          <w:color w:val="000000"/>
        </w:rPr>
        <w:t>п</w:t>
      </w:r>
      <w:r w:rsidR="00B91B09" w:rsidRPr="00C12B2F">
        <w:rPr>
          <w:rFonts w:ascii="Calibri" w:eastAsia="Times New Roman" w:hAnsi="Calibri" w:cs="Calibri"/>
          <w:b/>
          <w:color w:val="000000"/>
        </w:rPr>
        <w:t>рисутстви</w:t>
      </w:r>
      <w:r w:rsidR="00B82997">
        <w:rPr>
          <w:rFonts w:ascii="Calibri" w:eastAsia="Times New Roman" w:hAnsi="Calibri" w:cs="Calibri"/>
          <w:b/>
          <w:color w:val="000000"/>
        </w:rPr>
        <w:t>е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 на все</w:t>
      </w:r>
      <w:r>
        <w:rPr>
          <w:rFonts w:ascii="Calibri" w:eastAsia="Times New Roman" w:hAnsi="Calibri" w:cs="Calibri"/>
          <w:b/>
          <w:color w:val="000000"/>
        </w:rPr>
        <w:t>х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 мировы</w:t>
      </w:r>
      <w:r>
        <w:rPr>
          <w:rFonts w:ascii="Calibri" w:eastAsia="Times New Roman" w:hAnsi="Calibri" w:cs="Calibri"/>
          <w:b/>
          <w:color w:val="000000"/>
        </w:rPr>
        <w:t>х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 рынк</w:t>
      </w:r>
      <w:r>
        <w:rPr>
          <w:rFonts w:ascii="Calibri" w:eastAsia="Times New Roman" w:hAnsi="Calibri" w:cs="Calibri"/>
          <w:b/>
          <w:color w:val="000000"/>
        </w:rPr>
        <w:t>ах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. Партнер «Эссен </w:t>
      </w:r>
      <w:proofErr w:type="spellStart"/>
      <w:r w:rsidR="00B91B09" w:rsidRPr="00C12B2F">
        <w:rPr>
          <w:rFonts w:ascii="Calibri" w:eastAsia="Times New Roman" w:hAnsi="Calibri" w:cs="Calibri"/>
          <w:b/>
          <w:color w:val="000000"/>
        </w:rPr>
        <w:t>Продакшн</w:t>
      </w:r>
      <w:proofErr w:type="spellEnd"/>
      <w:r w:rsidR="00B91B09" w:rsidRPr="00C12B2F">
        <w:rPr>
          <w:rFonts w:ascii="Calibri" w:eastAsia="Times New Roman" w:hAnsi="Calibri" w:cs="Calibri"/>
          <w:b/>
          <w:color w:val="000000"/>
        </w:rPr>
        <w:t xml:space="preserve"> АГ»</w:t>
      </w:r>
      <w:r w:rsidR="00C12B2F" w:rsidRPr="00C12B2F">
        <w:rPr>
          <w:rFonts w:ascii="Calibri" w:eastAsia="Times New Roman" w:hAnsi="Calibri" w:cs="Calibri"/>
          <w:b/>
          <w:color w:val="000000"/>
        </w:rPr>
        <w:t xml:space="preserve"> в Канаде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 – крупный </w:t>
      </w:r>
      <w:r w:rsidR="00C12B2F" w:rsidRPr="00C12B2F">
        <w:rPr>
          <w:rFonts w:ascii="Calibri" w:eastAsia="Times New Roman" w:hAnsi="Calibri" w:cs="Calibri"/>
          <w:b/>
          <w:color w:val="000000"/>
        </w:rPr>
        <w:t xml:space="preserve">местный </w:t>
      </w:r>
      <w:r w:rsidR="00B91B09" w:rsidRPr="00C12B2F">
        <w:rPr>
          <w:rFonts w:ascii="Calibri" w:eastAsia="Times New Roman" w:hAnsi="Calibri" w:cs="Calibri"/>
          <w:b/>
          <w:color w:val="000000"/>
        </w:rPr>
        <w:t xml:space="preserve">дистрибьютор, который </w:t>
      </w:r>
      <w:r w:rsidR="00B91B09" w:rsidRPr="00C12B2F">
        <w:rPr>
          <w:b/>
        </w:rPr>
        <w:t xml:space="preserve">осуществляет работу с </w:t>
      </w:r>
      <w:r w:rsidR="00B82997">
        <w:rPr>
          <w:b/>
        </w:rPr>
        <w:t xml:space="preserve">ритейл </w:t>
      </w:r>
      <w:r w:rsidR="00B91B09" w:rsidRPr="00C12B2F">
        <w:rPr>
          <w:b/>
        </w:rPr>
        <w:t xml:space="preserve">форматом, </w:t>
      </w:r>
      <w:proofErr w:type="spellStart"/>
      <w:r w:rsidR="00B91B09" w:rsidRPr="00C12B2F">
        <w:rPr>
          <w:b/>
        </w:rPr>
        <w:t>суб</w:t>
      </w:r>
      <w:proofErr w:type="spellEnd"/>
      <w:r w:rsidR="00B91B09" w:rsidRPr="00C12B2F">
        <w:rPr>
          <w:b/>
        </w:rPr>
        <w:t>-дистрибьюторами</w:t>
      </w:r>
      <w:r w:rsidR="00C12B2F" w:rsidRPr="00C12B2F">
        <w:rPr>
          <w:b/>
        </w:rPr>
        <w:t>,</w:t>
      </w:r>
      <w:r w:rsidR="00B91B09" w:rsidRPr="00C12B2F">
        <w:rPr>
          <w:b/>
        </w:rPr>
        <w:t xml:space="preserve"> оптовыми клиентами, а также поставляет продукты в розничные торговые точки.</w:t>
      </w:r>
    </w:p>
    <w:p w:rsidR="00400924" w:rsidRDefault="00E644DE" w:rsidP="00400924">
      <w:pPr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6479540" cy="4290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надский мага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2F" w:rsidRDefault="00B4542F" w:rsidP="00EB5F1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B2408F" w:rsidRDefault="001A6C13" w:rsidP="00B4542F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  <w:bookmarkStart w:id="0" w:name="_GoBack"/>
      <w:r w:rsidRPr="001A6C13">
        <w:rPr>
          <w:rFonts w:ascii="Calibri" w:eastAsia="Times New Roman" w:hAnsi="Calibri" w:cs="Calibri"/>
          <w:color w:val="000000"/>
        </w:rPr>
        <w:t xml:space="preserve">Рынок </w:t>
      </w:r>
      <w:r w:rsidR="0074304A" w:rsidRPr="001A6C13">
        <w:rPr>
          <w:rFonts w:ascii="Calibri" w:eastAsia="Times New Roman" w:hAnsi="Calibri" w:cs="Calibri"/>
          <w:color w:val="000000"/>
        </w:rPr>
        <w:t>соусов</w:t>
      </w:r>
      <w:r w:rsidRPr="001A6C13">
        <w:rPr>
          <w:rFonts w:ascii="Calibri" w:eastAsia="Times New Roman" w:hAnsi="Calibri" w:cs="Calibri"/>
          <w:color w:val="000000"/>
        </w:rPr>
        <w:t xml:space="preserve"> </w:t>
      </w:r>
      <w:r w:rsidR="00F442AA">
        <w:rPr>
          <w:rFonts w:ascii="Calibri" w:eastAsia="Times New Roman" w:hAnsi="Calibri" w:cs="Calibri"/>
          <w:color w:val="000000"/>
        </w:rPr>
        <w:t xml:space="preserve">и </w:t>
      </w:r>
      <w:r w:rsidR="00086F34">
        <w:rPr>
          <w:rFonts w:ascii="Calibri" w:eastAsia="Times New Roman" w:hAnsi="Calibri" w:cs="Calibri"/>
          <w:color w:val="000000"/>
        </w:rPr>
        <w:t xml:space="preserve">в </w:t>
      </w:r>
      <w:r w:rsidR="00400924">
        <w:rPr>
          <w:rFonts w:ascii="Calibri" w:eastAsia="Times New Roman" w:hAnsi="Calibri" w:cs="Calibri"/>
          <w:color w:val="000000"/>
        </w:rPr>
        <w:t>Канаде</w:t>
      </w:r>
      <w:r w:rsidRPr="001A6C13">
        <w:rPr>
          <w:rFonts w:ascii="Calibri" w:eastAsia="Times New Roman" w:hAnsi="Calibri" w:cs="Calibri"/>
          <w:color w:val="000000"/>
        </w:rPr>
        <w:t xml:space="preserve"> </w:t>
      </w:r>
      <w:r w:rsidR="00400924">
        <w:rPr>
          <w:rFonts w:ascii="Calibri" w:eastAsia="Times New Roman" w:hAnsi="Calibri" w:cs="Calibri"/>
          <w:color w:val="000000"/>
        </w:rPr>
        <w:t xml:space="preserve">и </w:t>
      </w:r>
      <w:r w:rsidR="00F442AA">
        <w:rPr>
          <w:rFonts w:ascii="Calibri" w:eastAsia="Times New Roman" w:hAnsi="Calibri" w:cs="Calibri"/>
          <w:color w:val="000000"/>
        </w:rPr>
        <w:t xml:space="preserve">Финляндии </w:t>
      </w:r>
      <w:r w:rsidRPr="001A6C13">
        <w:rPr>
          <w:rFonts w:ascii="Calibri" w:eastAsia="Times New Roman" w:hAnsi="Calibri" w:cs="Calibri"/>
          <w:color w:val="000000"/>
        </w:rPr>
        <w:t>заполнен производителями со всего мира, США, Китая, Европы и даже Украины.</w:t>
      </w:r>
      <w:r w:rsidR="00D23B8C">
        <w:rPr>
          <w:rFonts w:ascii="Calibri" w:eastAsia="Times New Roman" w:hAnsi="Calibri" w:cs="Calibri"/>
          <w:color w:val="000000"/>
        </w:rPr>
        <w:t xml:space="preserve"> </w:t>
      </w:r>
      <w:r w:rsidRPr="001A6C13">
        <w:rPr>
          <w:rFonts w:ascii="Calibri" w:eastAsia="Times New Roman" w:hAnsi="Calibri" w:cs="Calibri"/>
          <w:color w:val="000000"/>
        </w:rPr>
        <w:t xml:space="preserve">CANADIAN SYRUP INC, </w:t>
      </w:r>
      <w:proofErr w:type="spellStart"/>
      <w:r w:rsidRPr="001A6C13">
        <w:rPr>
          <w:rFonts w:ascii="Calibri" w:eastAsia="Times New Roman" w:hAnsi="Calibri" w:cs="Calibri"/>
          <w:color w:val="000000"/>
        </w:rPr>
        <w:t>Unilever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1A6C13">
        <w:rPr>
          <w:rFonts w:ascii="Calibri" w:eastAsia="Times New Roman" w:hAnsi="Calibri" w:cs="Calibri"/>
          <w:color w:val="000000"/>
        </w:rPr>
        <w:t>Sanchon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1A6C13">
        <w:rPr>
          <w:rFonts w:ascii="Calibri" w:eastAsia="Times New Roman" w:hAnsi="Calibri" w:cs="Calibri"/>
          <w:color w:val="000000"/>
        </w:rPr>
        <w:t>Happy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Chilli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Company</w:t>
      </w:r>
      <w:proofErr w:type="spellEnd"/>
      <w:r w:rsidR="00400924">
        <w:rPr>
          <w:rFonts w:ascii="Calibri" w:eastAsia="Times New Roman" w:hAnsi="Calibri" w:cs="Calibri"/>
          <w:color w:val="000000"/>
        </w:rPr>
        <w:t xml:space="preserve">, </w:t>
      </w:r>
      <w:r w:rsidRPr="001A6C13">
        <w:rPr>
          <w:rFonts w:ascii="Calibri" w:eastAsia="Times New Roman" w:hAnsi="Calibri" w:cs="Calibri"/>
          <w:color w:val="000000"/>
        </w:rPr>
        <w:t xml:space="preserve">а также </w:t>
      </w:r>
      <w:proofErr w:type="spellStart"/>
      <w:r w:rsidRPr="001A6C13">
        <w:rPr>
          <w:rFonts w:ascii="Calibri" w:eastAsia="Times New Roman" w:hAnsi="Calibri" w:cs="Calibri"/>
          <w:color w:val="000000"/>
        </w:rPr>
        <w:t>Annie's</w:t>
      </w:r>
      <w:proofErr w:type="spellEnd"/>
      <w:r w:rsidR="00D23B8C">
        <w:rPr>
          <w:rFonts w:ascii="Calibri" w:eastAsia="Times New Roman" w:hAnsi="Calibri" w:cs="Calibri"/>
          <w:color w:val="000000"/>
        </w:rPr>
        <w:t>,</w:t>
      </w:r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Coconut</w:t>
      </w:r>
      <w:proofErr w:type="spellEnd"/>
      <w:r w:rsidR="00D23B8C">
        <w:rPr>
          <w:rFonts w:ascii="Calibri" w:eastAsia="Times New Roman" w:hAnsi="Calibri" w:cs="Calibri"/>
          <w:color w:val="000000"/>
        </w:rPr>
        <w:t>,</w:t>
      </w:r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Secret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Eden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1A6C13">
        <w:rPr>
          <w:rFonts w:ascii="Calibri" w:eastAsia="Times New Roman" w:hAnsi="Calibri" w:cs="Calibri"/>
          <w:color w:val="000000"/>
        </w:rPr>
        <w:t>Foods</w:t>
      </w:r>
      <w:proofErr w:type="spellEnd"/>
      <w:r w:rsidRPr="001A6C13">
        <w:rPr>
          <w:rFonts w:ascii="Calibri" w:eastAsia="Times New Roman" w:hAnsi="Calibri" w:cs="Calibri"/>
          <w:color w:val="000000"/>
        </w:rPr>
        <w:t xml:space="preserve"> и </w:t>
      </w:r>
      <w:r w:rsidR="00F442AA">
        <w:rPr>
          <w:rFonts w:ascii="Calibri" w:eastAsia="Times New Roman" w:hAnsi="Calibri" w:cs="Calibri"/>
          <w:color w:val="000000"/>
        </w:rPr>
        <w:t>местные</w:t>
      </w:r>
      <w:r w:rsidR="00400924">
        <w:rPr>
          <w:rFonts w:ascii="Calibri" w:eastAsia="Times New Roman" w:hAnsi="Calibri" w:cs="Calibri"/>
          <w:color w:val="000000"/>
        </w:rPr>
        <w:t xml:space="preserve"> производители</w:t>
      </w:r>
      <w:r w:rsidRPr="001A6C13">
        <w:rPr>
          <w:rFonts w:ascii="Calibri" w:eastAsia="Times New Roman" w:hAnsi="Calibri" w:cs="Calibri"/>
          <w:color w:val="000000"/>
        </w:rPr>
        <w:t xml:space="preserve"> ежегодно выпускают разнообразные новинки для удовлетворения покупательского спроса</w:t>
      </w:r>
      <w:r w:rsidR="00F442AA">
        <w:rPr>
          <w:rFonts w:ascii="Calibri" w:eastAsia="Times New Roman" w:hAnsi="Calibri" w:cs="Calibri"/>
          <w:color w:val="000000"/>
        </w:rPr>
        <w:t>. Но,</w:t>
      </w:r>
      <w:r w:rsidR="002C4059">
        <w:rPr>
          <w:rFonts w:ascii="Calibri" w:eastAsia="Times New Roman" w:hAnsi="Calibri" w:cs="Calibri"/>
          <w:color w:val="000000"/>
        </w:rPr>
        <w:t xml:space="preserve"> тем не менее, существует</w:t>
      </w:r>
      <w:r w:rsidRPr="001A6C13">
        <w:rPr>
          <w:rFonts w:ascii="Calibri" w:eastAsia="Times New Roman" w:hAnsi="Calibri" w:cs="Calibri"/>
          <w:color w:val="000000"/>
        </w:rPr>
        <w:t xml:space="preserve"> спрос </w:t>
      </w:r>
      <w:r w:rsidR="00400924">
        <w:rPr>
          <w:rFonts w:ascii="Calibri" w:eastAsia="Times New Roman" w:hAnsi="Calibri" w:cs="Calibri"/>
          <w:color w:val="000000"/>
        </w:rPr>
        <w:t xml:space="preserve">и </w:t>
      </w:r>
      <w:r w:rsidRPr="001A6C13">
        <w:rPr>
          <w:rFonts w:ascii="Calibri" w:eastAsia="Times New Roman" w:hAnsi="Calibri" w:cs="Calibri"/>
          <w:color w:val="000000"/>
        </w:rPr>
        <w:t xml:space="preserve">на российские кетчупы, майонезы и приправы. </w:t>
      </w:r>
    </w:p>
    <w:p w:rsidR="0074304A" w:rsidRDefault="0074304A" w:rsidP="00EB5F12">
      <w:pPr>
        <w:spacing w:after="120" w:line="240" w:lineRule="auto"/>
        <w:jc w:val="both"/>
      </w:pPr>
      <w:r w:rsidRPr="00D23B8C">
        <w:rPr>
          <w:rFonts w:ascii="Calibri" w:eastAsia="Times New Roman" w:hAnsi="Calibri" w:cs="Calibri"/>
          <w:color w:val="000000"/>
        </w:rPr>
        <w:t xml:space="preserve">Канаду можно назвать страной </w:t>
      </w:r>
      <w:proofErr w:type="spellStart"/>
      <w:r w:rsidRPr="00D23B8C">
        <w:rPr>
          <w:rFonts w:ascii="Calibri" w:eastAsia="Times New Roman" w:hAnsi="Calibri" w:cs="Calibri"/>
          <w:color w:val="000000"/>
        </w:rPr>
        <w:t>фастфуда</w:t>
      </w:r>
      <w:proofErr w:type="spellEnd"/>
      <w:r w:rsidRPr="00D23B8C">
        <w:rPr>
          <w:rFonts w:ascii="Calibri" w:eastAsia="Times New Roman" w:hAnsi="Calibri" w:cs="Calibri"/>
          <w:color w:val="000000"/>
        </w:rPr>
        <w:t>, поэтому национальным блюдом здесь считается «путин» (</w:t>
      </w:r>
      <w:proofErr w:type="spellStart"/>
      <w:r w:rsidRPr="00D23B8C">
        <w:rPr>
          <w:rFonts w:ascii="Calibri" w:eastAsia="Times New Roman" w:hAnsi="Calibri" w:cs="Calibri"/>
          <w:color w:val="000000"/>
        </w:rPr>
        <w:t>poutine</w:t>
      </w:r>
      <w:proofErr w:type="spellEnd"/>
      <w:r w:rsidRPr="00D23B8C">
        <w:rPr>
          <w:rFonts w:ascii="Calibri" w:eastAsia="Times New Roman" w:hAnsi="Calibri" w:cs="Calibri"/>
          <w:color w:val="000000"/>
        </w:rPr>
        <w:t>) — разновидность картофеля фри (произносится с ударением на второй слог).</w:t>
      </w:r>
      <w:r>
        <w:rPr>
          <w:rFonts w:ascii="Calibri" w:eastAsia="Times New Roman" w:hAnsi="Calibri" w:cs="Calibri"/>
          <w:color w:val="000000"/>
        </w:rPr>
        <w:t xml:space="preserve"> Его употребляют </w:t>
      </w:r>
      <w:r w:rsidRPr="00D23B8C">
        <w:t>с рёбрышками и курицей</w:t>
      </w:r>
      <w:r w:rsidR="002C4059">
        <w:t>.</w:t>
      </w:r>
      <w:r w:rsidRPr="00D23B8C">
        <w:t xml:space="preserve"> </w:t>
      </w:r>
      <w:r w:rsidRPr="00D23B8C">
        <w:rPr>
          <w:rFonts w:ascii="Calibri" w:eastAsia="Times New Roman" w:hAnsi="Calibri" w:cs="Calibri"/>
          <w:color w:val="000000"/>
        </w:rPr>
        <w:t>Традиционное канадское меню включает в себя сосис</w:t>
      </w:r>
      <w:r w:rsidR="002C4059">
        <w:rPr>
          <w:rFonts w:ascii="Calibri" w:eastAsia="Times New Roman" w:hAnsi="Calibri" w:cs="Calibri"/>
          <w:color w:val="000000"/>
        </w:rPr>
        <w:t>ки, тосты, яйца, картофель фри и, конечно, гамбургеры. В</w:t>
      </w:r>
      <w:r w:rsidRPr="00D23B8C">
        <w:rPr>
          <w:rFonts w:ascii="Calibri" w:eastAsia="Times New Roman" w:hAnsi="Calibri" w:cs="Calibri"/>
          <w:color w:val="000000"/>
        </w:rPr>
        <w:t>се это приправляется различными кетчупами, соусами и приправами</w:t>
      </w:r>
      <w:bookmarkStart w:id="1" w:name="el142436"/>
      <w:r w:rsidR="005D0332">
        <w:rPr>
          <w:rFonts w:ascii="Calibri" w:eastAsia="Times New Roman" w:hAnsi="Calibri" w:cs="Calibri"/>
          <w:color w:val="000000"/>
        </w:rPr>
        <w:t xml:space="preserve">. </w:t>
      </w:r>
      <w:r w:rsidR="005D0332" w:rsidRPr="005D0332">
        <w:rPr>
          <w:rFonts w:ascii="Calibri" w:eastAsia="Times New Roman" w:hAnsi="Calibri" w:cs="Calibri"/>
          <w:color w:val="000000"/>
        </w:rPr>
        <w:t xml:space="preserve">Также в Канаде используются различные соусы и при приготовлении многих сложных блюд. Свиные ребрышки в соусе по-канадски, </w:t>
      </w:r>
      <w:proofErr w:type="spellStart"/>
      <w:r w:rsidR="005D0332" w:rsidRPr="005D0332">
        <w:rPr>
          <w:rFonts w:ascii="Calibri" w:eastAsia="Times New Roman" w:hAnsi="Calibri" w:cs="Calibri"/>
          <w:color w:val="000000"/>
        </w:rPr>
        <w:t>аппетайзер</w:t>
      </w:r>
      <w:proofErr w:type="spellEnd"/>
      <w:r w:rsidR="005D0332" w:rsidRPr="005D0332">
        <w:rPr>
          <w:rFonts w:ascii="Calibri" w:eastAsia="Times New Roman" w:hAnsi="Calibri" w:cs="Calibri"/>
          <w:color w:val="000000"/>
        </w:rPr>
        <w:t xml:space="preserve"> (закуска), "мясные шарики" и т.п.  – здесь обязателен кетчуп. Мясо по-канадски, закуска из лосося по-канадски, салат рыбный по-канадски требуют майонез. </w:t>
      </w:r>
      <w:r>
        <w:t>К</w:t>
      </w:r>
      <w:r w:rsidRPr="00D23B8C">
        <w:t xml:space="preserve">етчуп и горчица - обязательные элементы на столе в любом ресторане, как </w:t>
      </w:r>
      <w:r>
        <w:t>в России</w:t>
      </w:r>
      <w:r w:rsidRPr="00D23B8C">
        <w:t xml:space="preserve"> соль и перец</w:t>
      </w:r>
      <w:r>
        <w:t>.</w:t>
      </w:r>
      <w:r w:rsidR="00F442AA">
        <w:t xml:space="preserve"> </w:t>
      </w:r>
    </w:p>
    <w:p w:rsidR="00F16BFE" w:rsidRPr="00D23B8C" w:rsidRDefault="00F16BFE" w:rsidP="00EB5F12">
      <w:pPr>
        <w:spacing w:after="120" w:line="240" w:lineRule="auto"/>
        <w:jc w:val="both"/>
      </w:pPr>
      <w:r>
        <w:lastRenderedPageBreak/>
        <w:t>Характерная черта традиционной финской кухни – активное использование рыбы, мяса диких животных, лесных ягод и грибов. При этом лесные ягоды, особенно брусника и клюква (в виде мочёной ягоды, варенья или желе) активно используются в качестве соуса или гарнира для блюд из мяса и дичи. Финская кухня имеет общие черты с кухней скандинавских стран и с русской кулинарной традицией.</w:t>
      </w:r>
      <w:r w:rsidR="003D5C6F">
        <w:t xml:space="preserve"> </w:t>
      </w:r>
      <w:r w:rsidR="003D5C6F" w:rsidRPr="003D5C6F">
        <w:t>Фин</w:t>
      </w:r>
      <w:r w:rsidR="003D5C6F">
        <w:t>н</w:t>
      </w:r>
      <w:r w:rsidR="003D5C6F" w:rsidRPr="003D5C6F">
        <w:t>ы также, как и россияне</w:t>
      </w:r>
      <w:r w:rsidR="002C4059">
        <w:t>,</w:t>
      </w:r>
      <w:r w:rsidR="003D5C6F" w:rsidRPr="003D5C6F">
        <w:t xml:space="preserve"> готовят салаты, которые непременно заправляют майонезом</w:t>
      </w:r>
      <w:r w:rsidR="003D5C6F">
        <w:t>. О</w:t>
      </w:r>
      <w:r w:rsidR="003D5C6F" w:rsidRPr="003D5C6F">
        <w:t xml:space="preserve">дин из </w:t>
      </w:r>
      <w:r w:rsidR="002C4059">
        <w:t xml:space="preserve">самых </w:t>
      </w:r>
      <w:r w:rsidR="003D5C6F" w:rsidRPr="003D5C6F">
        <w:t xml:space="preserve">распространенных </w:t>
      </w:r>
      <w:r w:rsidR="003D5C6F">
        <w:t>–</w:t>
      </w:r>
      <w:r w:rsidR="003D5C6F" w:rsidRPr="003D5C6F">
        <w:t xml:space="preserve"> с</w:t>
      </w:r>
      <w:r w:rsidR="003D5C6F">
        <w:t>алат из лососины, а г</w:t>
      </w:r>
      <w:r w:rsidR="003D5C6F" w:rsidRPr="003D5C6F">
        <w:t>орчица и кетчуп применяются в мясных блюдах.</w:t>
      </w:r>
      <w:r w:rsidR="003D5C6F">
        <w:t xml:space="preserve"> </w:t>
      </w:r>
      <w:r>
        <w:t xml:space="preserve">Поэтому спрос на майонезные и деликатесные соусы </w:t>
      </w:r>
      <w:r w:rsidR="00EB5F12">
        <w:t>легко</w:t>
      </w:r>
      <w:r>
        <w:t xml:space="preserve"> объясним.</w:t>
      </w:r>
    </w:p>
    <w:bookmarkEnd w:id="1"/>
    <w:p w:rsidR="001A6C13" w:rsidRDefault="001A6C13" w:rsidP="00EB5F1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Для выхода на новые рынки компания «Эссен </w:t>
      </w:r>
      <w:proofErr w:type="spellStart"/>
      <w:r>
        <w:rPr>
          <w:rFonts w:ascii="Calibri" w:eastAsia="Times New Roman" w:hAnsi="Calibri" w:cs="Calibri"/>
          <w:color w:val="000000"/>
        </w:rPr>
        <w:t>Продакшн</w:t>
      </w:r>
      <w:proofErr w:type="spellEnd"/>
      <w:r>
        <w:rPr>
          <w:rFonts w:ascii="Calibri" w:eastAsia="Times New Roman" w:hAnsi="Calibri" w:cs="Calibri"/>
          <w:color w:val="000000"/>
        </w:rPr>
        <w:t xml:space="preserve"> АГ» принимает активное участие в различных международных продуктовых выставках, знакомит потенциальных партнеров со своей продукцией и участвует в дегустационных конкурсах. </w:t>
      </w:r>
    </w:p>
    <w:p w:rsidR="0074304A" w:rsidRPr="0074304A" w:rsidRDefault="0074304A" w:rsidP="0074304A">
      <w:pPr>
        <w:spacing w:after="0" w:line="240" w:lineRule="auto"/>
        <w:ind w:left="1418"/>
        <w:jc w:val="both"/>
        <w:rPr>
          <w:b/>
          <w:i/>
        </w:rPr>
      </w:pPr>
      <w:r w:rsidRPr="0074304A">
        <w:rPr>
          <w:b/>
          <w:i/>
        </w:rPr>
        <w:t xml:space="preserve">Наталья </w:t>
      </w:r>
      <w:proofErr w:type="spellStart"/>
      <w:r w:rsidRPr="0074304A">
        <w:rPr>
          <w:b/>
          <w:i/>
        </w:rPr>
        <w:t>Зенина</w:t>
      </w:r>
      <w:proofErr w:type="spellEnd"/>
      <w:r w:rsidRPr="0074304A">
        <w:rPr>
          <w:b/>
          <w:i/>
        </w:rPr>
        <w:t xml:space="preserve">, руководитель </w:t>
      </w:r>
      <w:r w:rsidR="00361A09">
        <w:rPr>
          <w:b/>
          <w:i/>
        </w:rPr>
        <w:t>отдела</w:t>
      </w:r>
      <w:r w:rsidRPr="0074304A">
        <w:rPr>
          <w:b/>
          <w:i/>
        </w:rPr>
        <w:t xml:space="preserve"> по внешнеэкономической деятельности:</w:t>
      </w:r>
    </w:p>
    <w:p w:rsidR="001A6C13" w:rsidRPr="001A6C13" w:rsidRDefault="001A6C13" w:rsidP="0074304A">
      <w:pPr>
        <w:spacing w:after="0" w:line="240" w:lineRule="auto"/>
        <w:ind w:left="1418"/>
        <w:jc w:val="both"/>
        <w:rPr>
          <w:i/>
        </w:rPr>
      </w:pPr>
      <w:r w:rsidRPr="001A6C13">
        <w:rPr>
          <w:i/>
        </w:rPr>
        <w:t>Для изучения рынка Канады, конкурентной среды и вкусовых предпочтений</w:t>
      </w:r>
      <w:r w:rsidR="00B82997">
        <w:rPr>
          <w:i/>
        </w:rPr>
        <w:t>, поиска партнеров, мы приняли</w:t>
      </w:r>
      <w:r w:rsidRPr="001A6C13">
        <w:rPr>
          <w:i/>
        </w:rPr>
        <w:t xml:space="preserve"> участие в </w:t>
      </w:r>
      <w:r w:rsidR="00B82997">
        <w:rPr>
          <w:i/>
        </w:rPr>
        <w:t xml:space="preserve">крупнейшей канадской </w:t>
      </w:r>
      <w:r w:rsidRPr="001A6C13">
        <w:rPr>
          <w:i/>
        </w:rPr>
        <w:t xml:space="preserve">выставке </w:t>
      </w:r>
      <w:r w:rsidR="00B82997">
        <w:rPr>
          <w:i/>
        </w:rPr>
        <w:t>в 2018 году.</w:t>
      </w:r>
      <w:r w:rsidRPr="001A6C13">
        <w:rPr>
          <w:i/>
        </w:rPr>
        <w:t xml:space="preserve"> В ходе выставк</w:t>
      </w:r>
      <w:r w:rsidR="0074304A">
        <w:rPr>
          <w:i/>
        </w:rPr>
        <w:t>и</w:t>
      </w:r>
      <w:r w:rsidRPr="001A6C13">
        <w:rPr>
          <w:i/>
        </w:rPr>
        <w:t xml:space="preserve"> были проведены пер</w:t>
      </w:r>
      <w:r w:rsidR="002C4059">
        <w:rPr>
          <w:i/>
        </w:rPr>
        <w:t>егово</w:t>
      </w:r>
      <w:r w:rsidR="00A82C93">
        <w:rPr>
          <w:i/>
        </w:rPr>
        <w:t>ры с несколькими партнерами.</w:t>
      </w:r>
      <w:r w:rsidRPr="001A6C13">
        <w:rPr>
          <w:i/>
        </w:rPr>
        <w:t xml:space="preserve"> </w:t>
      </w:r>
      <w:r w:rsidR="00730D52">
        <w:rPr>
          <w:i/>
        </w:rPr>
        <w:t xml:space="preserve">Выход на канадский рынок потребовал от нас дополнительных усилий и по работе с требованиями </w:t>
      </w:r>
      <w:proofErr w:type="gramStart"/>
      <w:r w:rsidR="00730D52">
        <w:rPr>
          <w:i/>
        </w:rPr>
        <w:t>к  упаковке</w:t>
      </w:r>
      <w:proofErr w:type="gramEnd"/>
      <w:r w:rsidR="00730D52">
        <w:rPr>
          <w:i/>
        </w:rPr>
        <w:t>, и по обеспечению транспортной логистики.</w:t>
      </w:r>
    </w:p>
    <w:p w:rsidR="00B4542F" w:rsidRPr="001A6C13" w:rsidRDefault="001A6C13" w:rsidP="00B82997">
      <w:pPr>
        <w:spacing w:after="120" w:line="240" w:lineRule="auto"/>
        <w:ind w:left="1418"/>
        <w:jc w:val="both"/>
        <w:rPr>
          <w:i/>
        </w:rPr>
      </w:pPr>
      <w:r w:rsidRPr="001A6C13">
        <w:rPr>
          <w:i/>
        </w:rPr>
        <w:t>Так как у нас имеется</w:t>
      </w:r>
      <w:r w:rsidR="00A82C93">
        <w:rPr>
          <w:i/>
        </w:rPr>
        <w:t xml:space="preserve"> опыт работы в экспорте, а в ассортименте </w:t>
      </w:r>
      <w:r w:rsidR="0074304A">
        <w:rPr>
          <w:i/>
        </w:rPr>
        <w:t xml:space="preserve">присутствует </w:t>
      </w:r>
      <w:r w:rsidRPr="001A6C13">
        <w:rPr>
          <w:i/>
        </w:rPr>
        <w:t>широкая линейка соус</w:t>
      </w:r>
      <w:r w:rsidR="0074304A">
        <w:rPr>
          <w:i/>
        </w:rPr>
        <w:t>ов</w:t>
      </w:r>
      <w:r w:rsidRPr="001A6C13">
        <w:rPr>
          <w:i/>
        </w:rPr>
        <w:t xml:space="preserve"> как на майонезной</w:t>
      </w:r>
      <w:r w:rsidR="0074304A">
        <w:rPr>
          <w:i/>
        </w:rPr>
        <w:t>,</w:t>
      </w:r>
      <w:r w:rsidRPr="001A6C13">
        <w:rPr>
          <w:i/>
        </w:rPr>
        <w:t xml:space="preserve"> так и</w:t>
      </w:r>
      <w:r w:rsidR="0074304A">
        <w:rPr>
          <w:i/>
        </w:rPr>
        <w:t xml:space="preserve"> на</w:t>
      </w:r>
      <w:r w:rsidRPr="001A6C13">
        <w:rPr>
          <w:i/>
        </w:rPr>
        <w:t xml:space="preserve"> томатной основах, мы смогли предложить качественный продукт по требованиям Канады и Финляндии.</w:t>
      </w:r>
    </w:p>
    <w:p w:rsidR="001A6C13" w:rsidRDefault="001A6C13" w:rsidP="00EB5F12">
      <w:pPr>
        <w:spacing w:after="120" w:line="240" w:lineRule="auto"/>
        <w:jc w:val="both"/>
      </w:pPr>
      <w:r w:rsidRPr="005F05AA">
        <w:t>Проект</w:t>
      </w:r>
      <w:r>
        <w:t xml:space="preserve"> </w:t>
      </w:r>
      <w:r w:rsidR="000374DA">
        <w:t xml:space="preserve">выхода на канадский рынок </w:t>
      </w:r>
      <w:r w:rsidRPr="005F05AA">
        <w:t>занял два года</w:t>
      </w:r>
      <w:r w:rsidR="000374DA">
        <w:t xml:space="preserve">. За это время в «Эссен </w:t>
      </w:r>
      <w:proofErr w:type="spellStart"/>
      <w:r w:rsidR="000374DA">
        <w:t>Продакшн</w:t>
      </w:r>
      <w:proofErr w:type="spellEnd"/>
      <w:r w:rsidR="000374DA">
        <w:t xml:space="preserve"> АГ» был определен</w:t>
      </w:r>
      <w:r w:rsidRPr="005F05AA">
        <w:t xml:space="preserve"> дистрибьютор, подписан контракт,</w:t>
      </w:r>
      <w:r w:rsidR="00B86FCB">
        <w:t xml:space="preserve"> внесены изменения в упаковку</w:t>
      </w:r>
      <w:r w:rsidR="000374DA">
        <w:t xml:space="preserve">. Также за это время были произведены и отправлены на апробацию </w:t>
      </w:r>
      <w:r w:rsidRPr="005F05AA">
        <w:t>дополнительны</w:t>
      </w:r>
      <w:r w:rsidR="000374DA">
        <w:t>е</w:t>
      </w:r>
      <w:r w:rsidRPr="005F05AA">
        <w:t xml:space="preserve"> образц</w:t>
      </w:r>
      <w:r w:rsidR="00B86FCB">
        <w:t>ы продукции</w:t>
      </w:r>
      <w:r w:rsidRPr="005F05AA">
        <w:t xml:space="preserve">, </w:t>
      </w:r>
      <w:r w:rsidR="000374DA">
        <w:t xml:space="preserve">проведено </w:t>
      </w:r>
      <w:r w:rsidRPr="005F05AA">
        <w:t xml:space="preserve">согласование </w:t>
      </w:r>
      <w:r w:rsidR="00A82C93">
        <w:t xml:space="preserve">маркировок </w:t>
      </w:r>
      <w:r w:rsidRPr="005F05AA">
        <w:t>с г</w:t>
      </w:r>
      <w:r w:rsidR="00A82C93">
        <w:t>ос. органами стран-импортеров</w:t>
      </w:r>
      <w:r w:rsidR="000374DA">
        <w:t>.</w:t>
      </w:r>
      <w:r w:rsidR="0074304A">
        <w:t xml:space="preserve"> Требования для поставки продукции в Канаду схожи с требованиями в США. Главное особенностью маркировки продукции является обязательное наличии двух языков – французского и английского.</w:t>
      </w:r>
    </w:p>
    <w:p w:rsidR="001A6C13" w:rsidRDefault="00F16BFE" w:rsidP="00EB5F12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</w:t>
      </w:r>
      <w:r w:rsidRPr="00F16BFE">
        <w:rPr>
          <w:rFonts w:ascii="Calibri" w:eastAsia="Times New Roman" w:hAnsi="Calibri" w:cs="Calibri"/>
          <w:color w:val="000000"/>
        </w:rPr>
        <w:t xml:space="preserve">осле подписания </w:t>
      </w:r>
      <w:r>
        <w:rPr>
          <w:rFonts w:ascii="Calibri" w:eastAsia="Times New Roman" w:hAnsi="Calibri" w:cs="Calibri"/>
          <w:color w:val="000000"/>
        </w:rPr>
        <w:t>долгосрочных</w:t>
      </w:r>
      <w:r w:rsidRPr="00F16BFE">
        <w:rPr>
          <w:rFonts w:ascii="Calibri" w:eastAsia="Times New Roman" w:hAnsi="Calibri" w:cs="Calibri"/>
          <w:color w:val="000000"/>
        </w:rPr>
        <w:t xml:space="preserve"> контракт</w:t>
      </w:r>
      <w:r>
        <w:rPr>
          <w:rFonts w:ascii="Calibri" w:eastAsia="Times New Roman" w:hAnsi="Calibri" w:cs="Calibri"/>
          <w:color w:val="000000"/>
        </w:rPr>
        <w:t>ов</w:t>
      </w:r>
      <w:r w:rsidRPr="00F16BFE">
        <w:rPr>
          <w:rFonts w:ascii="Calibri" w:eastAsia="Times New Roman" w:hAnsi="Calibri" w:cs="Calibri"/>
          <w:color w:val="000000"/>
        </w:rPr>
        <w:t xml:space="preserve"> с дистрибьюторами (дилер</w:t>
      </w:r>
      <w:r>
        <w:rPr>
          <w:rFonts w:ascii="Calibri" w:eastAsia="Times New Roman" w:hAnsi="Calibri" w:cs="Calibri"/>
          <w:color w:val="000000"/>
        </w:rPr>
        <w:t>а</w:t>
      </w:r>
      <w:r w:rsidR="00B82997">
        <w:rPr>
          <w:rFonts w:ascii="Calibri" w:eastAsia="Times New Roman" w:hAnsi="Calibri" w:cs="Calibri"/>
          <w:color w:val="000000"/>
        </w:rPr>
        <w:t>ми) из Канады и Финляндии</w:t>
      </w:r>
      <w:r w:rsidR="00A82C93">
        <w:rPr>
          <w:rFonts w:ascii="Calibri" w:eastAsia="Times New Roman" w:hAnsi="Calibri" w:cs="Calibri"/>
          <w:color w:val="000000"/>
        </w:rPr>
        <w:t>,</w:t>
      </w:r>
      <w:r w:rsidRPr="00F16BF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«Эссен </w:t>
      </w:r>
      <w:proofErr w:type="spellStart"/>
      <w:r>
        <w:rPr>
          <w:rFonts w:ascii="Calibri" w:eastAsia="Times New Roman" w:hAnsi="Calibri" w:cs="Calibri"/>
          <w:color w:val="000000"/>
        </w:rPr>
        <w:t>Продакшн</w:t>
      </w:r>
      <w:proofErr w:type="spellEnd"/>
      <w:r>
        <w:rPr>
          <w:rFonts w:ascii="Calibri" w:eastAsia="Times New Roman" w:hAnsi="Calibri" w:cs="Calibri"/>
          <w:color w:val="000000"/>
        </w:rPr>
        <w:t xml:space="preserve"> АГ» в</w:t>
      </w:r>
      <w:r w:rsidRPr="00F16BFE">
        <w:rPr>
          <w:rFonts w:ascii="Calibri" w:eastAsia="Times New Roman" w:hAnsi="Calibri" w:cs="Calibri"/>
          <w:color w:val="000000"/>
        </w:rPr>
        <w:t>едет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16BFE">
        <w:rPr>
          <w:rFonts w:ascii="Calibri" w:eastAsia="Times New Roman" w:hAnsi="Calibri" w:cs="Calibri"/>
          <w:color w:val="000000"/>
        </w:rPr>
        <w:t>работ</w:t>
      </w:r>
      <w:r>
        <w:rPr>
          <w:rFonts w:ascii="Calibri" w:eastAsia="Times New Roman" w:hAnsi="Calibri" w:cs="Calibri"/>
          <w:color w:val="000000"/>
        </w:rPr>
        <w:t>у</w:t>
      </w:r>
      <w:r w:rsidRPr="00F16BFE">
        <w:rPr>
          <w:rFonts w:ascii="Calibri" w:eastAsia="Times New Roman" w:hAnsi="Calibri" w:cs="Calibri"/>
          <w:color w:val="000000"/>
        </w:rPr>
        <w:t xml:space="preserve"> по расширению </w:t>
      </w:r>
      <w:r w:rsidR="00A82C93">
        <w:rPr>
          <w:rFonts w:ascii="Calibri" w:eastAsia="Times New Roman" w:hAnsi="Calibri" w:cs="Calibri"/>
          <w:color w:val="000000"/>
        </w:rPr>
        <w:t xml:space="preserve">экспортной линейки, что </w:t>
      </w:r>
      <w:r w:rsidR="00B82997">
        <w:rPr>
          <w:rFonts w:ascii="Calibri" w:eastAsia="Times New Roman" w:hAnsi="Calibri" w:cs="Calibri"/>
          <w:color w:val="000000"/>
        </w:rPr>
        <w:t xml:space="preserve">логично </w:t>
      </w:r>
      <w:r w:rsidRPr="00F16BFE">
        <w:rPr>
          <w:rFonts w:ascii="Calibri" w:eastAsia="Times New Roman" w:hAnsi="Calibri" w:cs="Calibri"/>
          <w:color w:val="000000"/>
        </w:rPr>
        <w:t>повлечет за собой и</w:t>
      </w:r>
      <w:r w:rsidR="00A82C93">
        <w:rPr>
          <w:rFonts w:ascii="Calibri" w:eastAsia="Times New Roman" w:hAnsi="Calibri" w:cs="Calibri"/>
          <w:color w:val="000000"/>
        </w:rPr>
        <w:t xml:space="preserve"> увеличение объемов поставок.</w:t>
      </w:r>
    </w:p>
    <w:p w:rsidR="001A6C13" w:rsidRDefault="001A6C13" w:rsidP="00E80034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000000"/>
        </w:rPr>
      </w:pPr>
    </w:p>
    <w:p w:rsidR="00EB5F12" w:rsidRPr="00CE1A2E" w:rsidRDefault="00EB5F12" w:rsidP="00EB5F12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 xml:space="preserve">Справка о компании «Эссен </w:t>
      </w:r>
      <w:proofErr w:type="spellStart"/>
      <w:r w:rsidRPr="00CE1A2E">
        <w:rPr>
          <w:rFonts w:cs="Calibri"/>
          <w:b/>
          <w:i/>
        </w:rPr>
        <w:t>Продакшн</w:t>
      </w:r>
      <w:proofErr w:type="spellEnd"/>
      <w:r w:rsidRPr="00CE1A2E">
        <w:rPr>
          <w:rFonts w:cs="Calibri"/>
          <w:b/>
          <w:i/>
        </w:rPr>
        <w:t xml:space="preserve"> АГ»:</w:t>
      </w:r>
    </w:p>
    <w:p w:rsidR="00EB5F12" w:rsidRPr="00C146B1" w:rsidRDefault="00EB5F12" w:rsidP="00EB5F12">
      <w:pPr>
        <w:pStyle w:val="2"/>
        <w:spacing w:after="120" w:line="240" w:lineRule="auto"/>
        <w:contextualSpacing/>
        <w:jc w:val="both"/>
      </w:pPr>
      <w:r>
        <w:t>Компания</w:t>
      </w:r>
      <w:r w:rsidRPr="00C146B1">
        <w:t xml:space="preserve"> </w:t>
      </w:r>
      <w:r>
        <w:t xml:space="preserve">АО «Эссен </w:t>
      </w:r>
      <w:proofErr w:type="spellStart"/>
      <w:r>
        <w:t>Продакшн</w:t>
      </w:r>
      <w:proofErr w:type="spellEnd"/>
      <w:r>
        <w:t xml:space="preserve"> АГ» - одна</w:t>
      </w:r>
      <w:r w:rsidRPr="00C146B1">
        <w:t xml:space="preserve"> из крупнейших производителей продуктов питания в России. Годовой</w:t>
      </w:r>
      <w:r>
        <w:t xml:space="preserve"> оборот компании за 201</w:t>
      </w:r>
      <w:r w:rsidRPr="005545F8">
        <w:t>9</w:t>
      </w:r>
      <w:r>
        <w:t xml:space="preserve"> год составил 2</w:t>
      </w:r>
      <w:r w:rsidRPr="005545F8">
        <w:t>3</w:t>
      </w:r>
      <w:r>
        <w:t>,</w:t>
      </w:r>
      <w:r w:rsidRPr="005545F8">
        <w:t>26</w:t>
      </w:r>
      <w:r>
        <w:t xml:space="preserve"> млрд</w:t>
      </w:r>
      <w:r w:rsidRPr="00C146B1">
        <w:t xml:space="preserve"> рублей. ТМ «</w:t>
      </w:r>
      <w:proofErr w:type="spellStart"/>
      <w:r w:rsidRPr="00C146B1">
        <w:t>Махеевъ</w:t>
      </w:r>
      <w:proofErr w:type="spellEnd"/>
      <w:r w:rsidRPr="00C146B1">
        <w:t>» - бренд №1 в России в категории: майонез, кетчуп, джем, маринад, горчица.</w:t>
      </w:r>
    </w:p>
    <w:p w:rsidR="00EB5F12" w:rsidRPr="005545F8" w:rsidRDefault="00EB5F12" w:rsidP="00EB5F12">
      <w:pPr>
        <w:pStyle w:val="2"/>
        <w:spacing w:after="120" w:line="240" w:lineRule="auto"/>
        <w:contextualSpacing/>
        <w:jc w:val="both"/>
        <w:rPr>
          <w:b/>
        </w:rPr>
      </w:pPr>
      <w:r w:rsidRPr="005545F8">
        <w:rPr>
          <w:b/>
        </w:rPr>
        <w:t xml:space="preserve">Ежегодно компания производит более </w:t>
      </w:r>
      <w:r>
        <w:rPr>
          <w:b/>
        </w:rPr>
        <w:t>243 тыс. тонн готовой продукции: 142</w:t>
      </w:r>
      <w:r w:rsidRPr="005545F8">
        <w:rPr>
          <w:b/>
        </w:rPr>
        <w:t xml:space="preserve"> тыс. тонн майонеза, </w:t>
      </w:r>
      <w:r>
        <w:rPr>
          <w:b/>
        </w:rPr>
        <w:t xml:space="preserve">42 </w:t>
      </w:r>
      <w:r w:rsidRPr="005545F8">
        <w:rPr>
          <w:b/>
        </w:rPr>
        <w:t xml:space="preserve">тыс. тонн томатной продукции, </w:t>
      </w:r>
      <w:r>
        <w:rPr>
          <w:b/>
        </w:rPr>
        <w:t>9</w:t>
      </w:r>
      <w:r w:rsidRPr="005545F8">
        <w:rPr>
          <w:b/>
        </w:rPr>
        <w:t xml:space="preserve"> тыс. тонн приправ, 12</w:t>
      </w:r>
      <w:r>
        <w:rPr>
          <w:b/>
        </w:rPr>
        <w:t xml:space="preserve"> тыс. тонн повидла, джемов, 38 </w:t>
      </w:r>
      <w:r w:rsidRPr="005545F8">
        <w:rPr>
          <w:b/>
        </w:rPr>
        <w:t>тыс. тонн кондитерской продукции.</w:t>
      </w:r>
    </w:p>
    <w:p w:rsidR="00EB5F12" w:rsidRPr="00C146B1" w:rsidRDefault="00EB5F12" w:rsidP="00EB5F12">
      <w:pPr>
        <w:pStyle w:val="2"/>
        <w:spacing w:after="120" w:line="240" w:lineRule="auto"/>
        <w:contextualSpacing/>
        <w:jc w:val="both"/>
      </w:pPr>
      <w:r w:rsidRPr="00C146B1">
        <w:t xml:space="preserve">В общей сложности, в продуктовый прайс компании входит </w:t>
      </w:r>
      <w:r>
        <w:t>247</w:t>
      </w:r>
      <w:r w:rsidRPr="00C146B1">
        <w:t xml:space="preserve"> видов продукции соусов, кондитерских изделий и джемов. На сегодняшний день продукция «</w:t>
      </w:r>
      <w:proofErr w:type="spellStart"/>
      <w:r w:rsidRPr="00C146B1">
        <w:t>Махеевъ</w:t>
      </w:r>
      <w:proofErr w:type="spellEnd"/>
      <w:r w:rsidRPr="00C146B1">
        <w:t xml:space="preserve">» реализуется по всей России, а также в </w:t>
      </w:r>
      <w:r>
        <w:t xml:space="preserve">32 </w:t>
      </w:r>
      <w:r w:rsidRPr="00C146B1">
        <w:t>странах ближнего и дальнего зарубежья. Доля экспорта превышает 1</w:t>
      </w:r>
      <w:r>
        <w:t>5</w:t>
      </w:r>
      <w:r w:rsidRPr="00C146B1">
        <w:t xml:space="preserve">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 w:rsidRPr="00C146B1">
        <w:t>Retail</w:t>
      </w:r>
      <w:proofErr w:type="spellEnd"/>
      <w:r w:rsidRPr="00C146B1">
        <w:t xml:space="preserve">, Магнит, Лента, МETRO. На долю торговых сетей приходится более </w:t>
      </w:r>
      <w:r>
        <w:t>40</w:t>
      </w:r>
      <w:r w:rsidRPr="00C146B1">
        <w:t xml:space="preserve"> % от общего объема продаж.</w:t>
      </w:r>
    </w:p>
    <w:p w:rsidR="00EB5F12" w:rsidRPr="00C146B1" w:rsidRDefault="00EB5F12" w:rsidP="00EB5F12">
      <w:pPr>
        <w:pStyle w:val="2"/>
        <w:spacing w:after="120" w:line="240" w:lineRule="auto"/>
        <w:contextualSpacing/>
        <w:jc w:val="both"/>
      </w:pPr>
      <w:r w:rsidRPr="00C146B1">
        <w:t>Кондитерск</w:t>
      </w:r>
      <w:r>
        <w:t xml:space="preserve">ое производство </w:t>
      </w:r>
      <w:r w:rsidRPr="004D326A">
        <w:t xml:space="preserve">«Эссен </w:t>
      </w:r>
      <w:proofErr w:type="spellStart"/>
      <w:r w:rsidRPr="004D326A">
        <w:t>Продакшн</w:t>
      </w:r>
      <w:proofErr w:type="spellEnd"/>
      <w:r w:rsidRPr="004D326A">
        <w:t xml:space="preserve"> АГ»</w:t>
      </w:r>
      <w:r>
        <w:t xml:space="preserve"> представлено</w:t>
      </w:r>
      <w:r w:rsidRPr="00C146B1">
        <w:t xml:space="preserve"> одной из самых мощных производственных площадок</w:t>
      </w:r>
      <w:r w:rsidRPr="004D326A">
        <w:t xml:space="preserve"> в России</w:t>
      </w:r>
      <w:r w:rsidRPr="00C146B1">
        <w:t xml:space="preserve">. Ежегодно она производит более </w:t>
      </w:r>
      <w:r>
        <w:t>38,0</w:t>
      </w:r>
      <w:r w:rsidRPr="00C146B1">
        <w:t xml:space="preserve">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8E3B1B" w:rsidRDefault="00EB5F12" w:rsidP="00EB5F12">
      <w:pPr>
        <w:rPr>
          <w:b/>
        </w:rPr>
      </w:pPr>
      <w:r w:rsidRPr="00C146B1">
        <w:rPr>
          <w:i/>
        </w:rPr>
        <w:t xml:space="preserve">Генеральный </w:t>
      </w:r>
      <w:r>
        <w:rPr>
          <w:i/>
        </w:rPr>
        <w:t xml:space="preserve">директор – </w:t>
      </w:r>
      <w:proofErr w:type="spellStart"/>
      <w:r>
        <w:rPr>
          <w:i/>
        </w:rPr>
        <w:t>Барышев</w:t>
      </w:r>
      <w:proofErr w:type="spellEnd"/>
      <w:r>
        <w:rPr>
          <w:i/>
        </w:rPr>
        <w:t xml:space="preserve"> Леонид Анатольевич.</w:t>
      </w:r>
    </w:p>
    <w:p w:rsidR="00EB5F12" w:rsidRPr="00EB5F12" w:rsidRDefault="00EB5F12" w:rsidP="00EB5F12">
      <w:pPr>
        <w:spacing w:after="0" w:line="240" w:lineRule="auto"/>
      </w:pPr>
      <w:r w:rsidRPr="00EB5F12">
        <w:lastRenderedPageBreak/>
        <w:t>Пресс-служба</w:t>
      </w:r>
    </w:p>
    <w:p w:rsidR="00EB5F12" w:rsidRPr="00EB5F12" w:rsidRDefault="00EB5F12" w:rsidP="00EB5F12">
      <w:pPr>
        <w:spacing w:after="0" w:line="240" w:lineRule="auto"/>
      </w:pPr>
      <w:r w:rsidRPr="00EB5F12">
        <w:t>+79272479993</w:t>
      </w:r>
    </w:p>
    <w:p w:rsidR="00EB5F12" w:rsidRPr="00EB5F12" w:rsidRDefault="00EB5F12" w:rsidP="00EB5F12">
      <w:pPr>
        <w:spacing w:after="0" w:line="240" w:lineRule="auto"/>
      </w:pPr>
      <w:r w:rsidRPr="00EB5F12">
        <w:t>denisova_kv@brightm.ru</w:t>
      </w:r>
    </w:p>
    <w:p w:rsidR="008E3B1B" w:rsidRPr="00EB5F12" w:rsidRDefault="00EB5F12" w:rsidP="00EB5F12">
      <w:pPr>
        <w:spacing w:after="0" w:line="240" w:lineRule="auto"/>
      </w:pPr>
      <w:r w:rsidRPr="00EB5F12">
        <w:t>Кристина Денисова</w:t>
      </w:r>
      <w:bookmarkEnd w:id="0"/>
    </w:p>
    <w:p w:rsidR="004450F6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</w:p>
    <w:p w:rsidR="001324C9" w:rsidRDefault="001324C9" w:rsidP="004450F6">
      <w:pPr>
        <w:spacing w:after="120"/>
        <w:jc w:val="both"/>
        <w:textAlignment w:val="baseline"/>
        <w:rPr>
          <w:rFonts w:cs="Calibri"/>
          <w:b/>
          <w:i/>
        </w:rPr>
      </w:pPr>
    </w:p>
    <w:p w:rsidR="001324C9" w:rsidRDefault="001324C9" w:rsidP="004450F6">
      <w:pPr>
        <w:spacing w:after="120"/>
        <w:jc w:val="both"/>
        <w:textAlignment w:val="baseline"/>
        <w:rPr>
          <w:rFonts w:cs="Calibri"/>
          <w:b/>
          <w:i/>
        </w:rPr>
      </w:pPr>
    </w:p>
    <w:p w:rsidR="001324C9" w:rsidRDefault="001324C9" w:rsidP="004450F6">
      <w:pPr>
        <w:spacing w:after="120"/>
        <w:jc w:val="both"/>
        <w:textAlignment w:val="baseline"/>
        <w:rPr>
          <w:rFonts w:cs="Calibri"/>
          <w:b/>
          <w:i/>
        </w:rPr>
      </w:pPr>
      <w:r>
        <w:rPr>
          <w:rFonts w:cs="Calibri"/>
          <w:b/>
          <w:i/>
        </w:rPr>
        <w:t xml:space="preserve">Для </w:t>
      </w:r>
      <w:proofErr w:type="spellStart"/>
      <w:r>
        <w:rPr>
          <w:rFonts w:cs="Calibri"/>
          <w:b/>
          <w:i/>
        </w:rPr>
        <w:t>Инстаграм</w:t>
      </w:r>
      <w:proofErr w:type="spellEnd"/>
    </w:p>
    <w:p w:rsidR="004C0052" w:rsidRP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>Компания «Эсс</w:t>
      </w:r>
      <w:r w:rsidR="008F5664">
        <w:rPr>
          <w:rFonts w:cs="Calibri"/>
        </w:rPr>
        <w:t xml:space="preserve">ен </w:t>
      </w:r>
      <w:proofErr w:type="spellStart"/>
      <w:r w:rsidR="008F5664">
        <w:rPr>
          <w:rFonts w:cs="Calibri"/>
        </w:rPr>
        <w:t>Продакшн</w:t>
      </w:r>
      <w:proofErr w:type="spellEnd"/>
      <w:r w:rsidR="008F5664">
        <w:rPr>
          <w:rFonts w:cs="Calibri"/>
        </w:rPr>
        <w:t xml:space="preserve"> АГ» начала поставки</w:t>
      </w:r>
      <w:r w:rsidRPr="004C0052">
        <w:rPr>
          <w:rFonts w:cs="Calibri"/>
        </w:rPr>
        <w:t xml:space="preserve"> в Канаду и Финляндию</w:t>
      </w:r>
    </w:p>
    <w:p w:rsidR="004C0052" w:rsidRP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 xml:space="preserve">В июле этого года компания «Эссен </w:t>
      </w:r>
      <w:proofErr w:type="spellStart"/>
      <w:r w:rsidRPr="004C0052">
        <w:rPr>
          <w:rFonts w:cs="Calibri"/>
        </w:rPr>
        <w:t>Продакшн</w:t>
      </w:r>
      <w:proofErr w:type="spellEnd"/>
      <w:r w:rsidRPr="004C0052">
        <w:rPr>
          <w:rFonts w:cs="Calibri"/>
        </w:rPr>
        <w:t xml:space="preserve"> АГ» совершила первые поставки своей продукции в Канаду и Финляндию. Отправлен большой ассортимента майонезов и майонезных соусов, кетчупов и соусов на томатной основе, приправ. В Финляндию были отгружены майонезные и деликатесные соусы. Таким образом компания решает свою стратегическую задачу ближайшей перспективы: присутствие на всех мировых рынках. Партнер «Эссен </w:t>
      </w:r>
      <w:proofErr w:type="spellStart"/>
      <w:r w:rsidRPr="004C0052">
        <w:rPr>
          <w:rFonts w:cs="Calibri"/>
        </w:rPr>
        <w:t>Продакшн</w:t>
      </w:r>
      <w:proofErr w:type="spellEnd"/>
      <w:r w:rsidRPr="004C0052">
        <w:rPr>
          <w:rFonts w:cs="Calibri"/>
        </w:rPr>
        <w:t xml:space="preserve"> АГ» в Канаде – крупный местный дистрибьютор, </w:t>
      </w:r>
      <w:r w:rsidR="008F5664">
        <w:rPr>
          <w:rFonts w:cs="Calibri"/>
        </w:rPr>
        <w:t xml:space="preserve">осуществляющий </w:t>
      </w:r>
      <w:r w:rsidRPr="004C0052">
        <w:rPr>
          <w:rFonts w:cs="Calibri"/>
        </w:rPr>
        <w:t xml:space="preserve">работу с ритейл форматом, </w:t>
      </w:r>
      <w:proofErr w:type="spellStart"/>
      <w:r w:rsidRPr="004C0052">
        <w:rPr>
          <w:rFonts w:cs="Calibri"/>
        </w:rPr>
        <w:t>суб</w:t>
      </w:r>
      <w:proofErr w:type="spellEnd"/>
      <w:r w:rsidRPr="004C0052">
        <w:rPr>
          <w:rFonts w:cs="Calibri"/>
        </w:rPr>
        <w:t>-дистрибьюторами</w:t>
      </w:r>
      <w:r>
        <w:rPr>
          <w:rFonts w:cs="Calibri"/>
        </w:rPr>
        <w:t xml:space="preserve"> и </w:t>
      </w:r>
      <w:r w:rsidRPr="004C0052">
        <w:rPr>
          <w:rFonts w:cs="Calibri"/>
        </w:rPr>
        <w:t>оптовыми клиентами</w:t>
      </w:r>
      <w:r>
        <w:rPr>
          <w:rFonts w:cs="Calibri"/>
        </w:rPr>
        <w:t>.</w:t>
      </w:r>
    </w:p>
    <w:p w:rsid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 xml:space="preserve">Канаду можно назвать страной </w:t>
      </w:r>
      <w:proofErr w:type="spellStart"/>
      <w:r w:rsidRPr="004C0052">
        <w:rPr>
          <w:rFonts w:cs="Calibri"/>
        </w:rPr>
        <w:t>фастфуда</w:t>
      </w:r>
      <w:proofErr w:type="spellEnd"/>
      <w:r w:rsidRPr="004C0052">
        <w:rPr>
          <w:rFonts w:cs="Calibri"/>
        </w:rPr>
        <w:t xml:space="preserve">. Традиционное канадское меню включает в себя сосиски, тосты, яйца, картофель фри и, конечно, гамбургеры. Все это приправляется различными кетчупами, соусами и приправами. </w:t>
      </w:r>
    </w:p>
    <w:p w:rsid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 xml:space="preserve">Характерная черта традиционной финской кухни – активное использование рыбы, мяса диких животных, лесных ягод и грибов. Финны также, как и россияне, готовят салаты, которые непременно заправляют майонезом. </w:t>
      </w:r>
    </w:p>
    <w:p w:rsidR="004C0052" w:rsidRP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 xml:space="preserve">Наталья </w:t>
      </w:r>
      <w:proofErr w:type="spellStart"/>
      <w:r w:rsidRPr="004C0052">
        <w:rPr>
          <w:rFonts w:cs="Calibri"/>
        </w:rPr>
        <w:t>Зенина</w:t>
      </w:r>
      <w:proofErr w:type="spellEnd"/>
      <w:r w:rsidRPr="004C0052">
        <w:rPr>
          <w:rFonts w:cs="Calibri"/>
        </w:rPr>
        <w:t xml:space="preserve">, руководитель отдела по </w:t>
      </w:r>
      <w:r w:rsidR="008F5664">
        <w:rPr>
          <w:rFonts w:cs="Calibri"/>
        </w:rPr>
        <w:t>ВЭД</w:t>
      </w:r>
      <w:r w:rsidRPr="004C0052">
        <w:rPr>
          <w:rFonts w:cs="Calibri"/>
        </w:rPr>
        <w:t>:</w:t>
      </w:r>
    </w:p>
    <w:p w:rsidR="004C0052" w:rsidRP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>Для изучения рынка Канады, конкурентной среды и вкусовых предпочтений, поиска партнеров, мы приняли участие в крупнейшей канадской выставке в 2018 году. В ходе выставки были проведены переговоры с несколькими партнерами. Выход на канадский рынок потребовал от нас дополнительных усили</w:t>
      </w:r>
      <w:r>
        <w:rPr>
          <w:rFonts w:cs="Calibri"/>
        </w:rPr>
        <w:t xml:space="preserve">й и по работе с требованиями к </w:t>
      </w:r>
      <w:r w:rsidRPr="004C0052">
        <w:rPr>
          <w:rFonts w:cs="Calibri"/>
        </w:rPr>
        <w:t>упаковке, и по обеспечению транспортной логистики.</w:t>
      </w:r>
    </w:p>
    <w:p w:rsidR="004C0052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 xml:space="preserve">Проект выхода на канадский рынок занял два года. За это время в «Эссен </w:t>
      </w:r>
      <w:proofErr w:type="spellStart"/>
      <w:r w:rsidRPr="004C0052">
        <w:rPr>
          <w:rFonts w:cs="Calibri"/>
        </w:rPr>
        <w:t>Продакшн</w:t>
      </w:r>
      <w:proofErr w:type="spellEnd"/>
      <w:r w:rsidRPr="004C0052">
        <w:rPr>
          <w:rFonts w:cs="Calibri"/>
        </w:rPr>
        <w:t xml:space="preserve"> АГ» был определен дистрибьютор, подписан контракт, внесены изменения в упаковку. Были произведены и отправлены на апробацию образцы продукции, проведено согласование маркировок с гос. органами стран-импортеров. Требования для поставки продукции в Канаду схожи с требованиями в США. Главн</w:t>
      </w:r>
      <w:r w:rsidR="008F5664">
        <w:rPr>
          <w:rFonts w:cs="Calibri"/>
        </w:rPr>
        <w:t>ая</w:t>
      </w:r>
      <w:r w:rsidRPr="004C0052">
        <w:rPr>
          <w:rFonts w:cs="Calibri"/>
        </w:rPr>
        <w:t xml:space="preserve"> особенност</w:t>
      </w:r>
      <w:r w:rsidR="008F5664">
        <w:rPr>
          <w:rFonts w:cs="Calibri"/>
        </w:rPr>
        <w:t xml:space="preserve">ь </w:t>
      </w:r>
      <w:r w:rsidRPr="004C0052">
        <w:rPr>
          <w:rFonts w:cs="Calibri"/>
        </w:rPr>
        <w:t xml:space="preserve">маркировки продукции </w:t>
      </w:r>
      <w:r w:rsidR="008F5664">
        <w:rPr>
          <w:rFonts w:cs="Calibri"/>
        </w:rPr>
        <w:t>- обязательное наличие</w:t>
      </w:r>
      <w:r w:rsidRPr="004C0052">
        <w:rPr>
          <w:rFonts w:cs="Calibri"/>
        </w:rPr>
        <w:t xml:space="preserve"> двух языков</w:t>
      </w:r>
      <w:r>
        <w:rPr>
          <w:rFonts w:cs="Calibri"/>
        </w:rPr>
        <w:t>,</w:t>
      </w:r>
      <w:r w:rsidRPr="004C0052">
        <w:rPr>
          <w:rFonts w:cs="Calibri"/>
        </w:rPr>
        <w:t xml:space="preserve"> французского и английского.</w:t>
      </w:r>
    </w:p>
    <w:p w:rsidR="004C0052" w:rsidRPr="008F5664" w:rsidRDefault="004C0052" w:rsidP="004C0052">
      <w:pPr>
        <w:spacing w:after="120"/>
        <w:jc w:val="both"/>
        <w:textAlignment w:val="baseline"/>
        <w:rPr>
          <w:rFonts w:cs="Calibri"/>
        </w:rPr>
      </w:pPr>
      <w:r w:rsidRPr="004C0052">
        <w:rPr>
          <w:rFonts w:cs="Calibri"/>
        </w:rPr>
        <w:t>#</w:t>
      </w:r>
      <w:proofErr w:type="spellStart"/>
      <w:r>
        <w:rPr>
          <w:rFonts w:cs="Calibri"/>
          <w:lang w:val="en-US"/>
        </w:rPr>
        <w:t>essenproduction</w:t>
      </w:r>
      <w:proofErr w:type="spellEnd"/>
      <w:r w:rsidRPr="004C0052">
        <w:rPr>
          <w:rFonts w:cs="Calibri"/>
        </w:rPr>
        <w:t xml:space="preserve"> #</w:t>
      </w:r>
      <w:proofErr w:type="spellStart"/>
      <w:r>
        <w:rPr>
          <w:rFonts w:cs="Calibri"/>
        </w:rPr>
        <w:t>пищеваяпромышленность</w:t>
      </w:r>
      <w:proofErr w:type="spellEnd"/>
      <w:r>
        <w:rPr>
          <w:rFonts w:cs="Calibri"/>
        </w:rPr>
        <w:t xml:space="preserve"> </w:t>
      </w:r>
      <w:r w:rsidR="008F5664" w:rsidRPr="008F5664">
        <w:rPr>
          <w:rFonts w:cs="Calibri"/>
        </w:rPr>
        <w:t>#</w:t>
      </w:r>
      <w:r>
        <w:rPr>
          <w:rFonts w:cs="Calibri"/>
        </w:rPr>
        <w:t xml:space="preserve">майонез </w:t>
      </w:r>
      <w:r w:rsidR="008F5664" w:rsidRPr="008F5664">
        <w:rPr>
          <w:rFonts w:cs="Calibri"/>
        </w:rPr>
        <w:t>#</w:t>
      </w:r>
      <w:r w:rsidR="008F5664">
        <w:rPr>
          <w:rFonts w:cs="Calibri"/>
        </w:rPr>
        <w:t xml:space="preserve">соусы </w:t>
      </w:r>
      <w:r w:rsidR="008F5664" w:rsidRPr="008F5664">
        <w:rPr>
          <w:rFonts w:cs="Calibri"/>
        </w:rPr>
        <w:t>#</w:t>
      </w:r>
      <w:proofErr w:type="spellStart"/>
      <w:r>
        <w:rPr>
          <w:rFonts w:cs="Calibri"/>
        </w:rPr>
        <w:t>канада</w:t>
      </w:r>
      <w:proofErr w:type="spellEnd"/>
      <w:r>
        <w:rPr>
          <w:rFonts w:cs="Calibri"/>
        </w:rPr>
        <w:t xml:space="preserve"> </w:t>
      </w:r>
      <w:r w:rsidR="008F5664" w:rsidRPr="008F5664">
        <w:rPr>
          <w:rFonts w:cs="Calibri"/>
        </w:rPr>
        <w:t>#</w:t>
      </w:r>
      <w:proofErr w:type="spellStart"/>
      <w:r>
        <w:rPr>
          <w:rFonts w:cs="Calibri"/>
        </w:rPr>
        <w:t>финляндия</w:t>
      </w:r>
      <w:proofErr w:type="spellEnd"/>
      <w:r>
        <w:rPr>
          <w:rFonts w:cs="Calibri"/>
        </w:rPr>
        <w:t xml:space="preserve"> </w:t>
      </w:r>
      <w:r w:rsidR="008F5664" w:rsidRPr="008F5664">
        <w:rPr>
          <w:rFonts w:cs="Calibri"/>
        </w:rPr>
        <w:t>#</w:t>
      </w:r>
      <w:r w:rsidR="008F5664">
        <w:rPr>
          <w:rFonts w:cs="Calibri"/>
        </w:rPr>
        <w:t>экспорт</w:t>
      </w:r>
      <w:r w:rsidR="008F5664" w:rsidRPr="008F5664">
        <w:rPr>
          <w:rFonts w:cs="Calibri"/>
        </w:rPr>
        <w:t xml:space="preserve"> #</w:t>
      </w:r>
      <w:proofErr w:type="spellStart"/>
      <w:r w:rsidR="008F5664">
        <w:rPr>
          <w:rFonts w:cs="Calibri"/>
        </w:rPr>
        <w:t>фастфуд</w:t>
      </w:r>
      <w:proofErr w:type="spellEnd"/>
    </w:p>
    <w:p w:rsidR="004C0052" w:rsidRPr="004C0052" w:rsidRDefault="004C0052" w:rsidP="004450F6">
      <w:pPr>
        <w:spacing w:after="120"/>
        <w:jc w:val="both"/>
        <w:textAlignment w:val="baseline"/>
        <w:rPr>
          <w:rFonts w:cs="Calibri"/>
        </w:rPr>
      </w:pPr>
    </w:p>
    <w:sectPr w:rsidR="004C0052" w:rsidRPr="004C0052" w:rsidSect="00D84305">
      <w:headerReference w:type="default" r:id="rId9"/>
      <w:footerReference w:type="default" r:id="rId10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DC" w:rsidRDefault="007E54DC" w:rsidP="00497376">
      <w:pPr>
        <w:spacing w:after="0" w:line="240" w:lineRule="auto"/>
      </w:pPr>
      <w:r>
        <w:separator/>
      </w:r>
    </w:p>
  </w:endnote>
  <w:endnote w:type="continuationSeparator" w:id="0">
    <w:p w:rsidR="007E54DC" w:rsidRDefault="007E54DC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43C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DC" w:rsidRDefault="007E54DC" w:rsidP="00497376">
      <w:pPr>
        <w:spacing w:after="0" w:line="240" w:lineRule="auto"/>
      </w:pPr>
      <w:r>
        <w:separator/>
      </w:r>
    </w:p>
  </w:footnote>
  <w:footnote w:type="continuationSeparator" w:id="0">
    <w:p w:rsidR="007E54DC" w:rsidRDefault="007E54DC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C0" w:rsidRDefault="00F76AC0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12384F73" wp14:editId="154CB151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8CC" w:rsidRPr="00F844B8" w:rsidRDefault="00A618CC" w:rsidP="00F84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1350B"/>
    <w:rsid w:val="00025BB3"/>
    <w:rsid w:val="00026F73"/>
    <w:rsid w:val="0003086C"/>
    <w:rsid w:val="00030BE8"/>
    <w:rsid w:val="00034B1F"/>
    <w:rsid w:val="000374DA"/>
    <w:rsid w:val="00044E06"/>
    <w:rsid w:val="00047AF5"/>
    <w:rsid w:val="00050967"/>
    <w:rsid w:val="00050CFA"/>
    <w:rsid w:val="0005704E"/>
    <w:rsid w:val="00073A9C"/>
    <w:rsid w:val="000764AC"/>
    <w:rsid w:val="000773DE"/>
    <w:rsid w:val="000838C4"/>
    <w:rsid w:val="00086F3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C50EF"/>
    <w:rsid w:val="000D040E"/>
    <w:rsid w:val="000E1BFA"/>
    <w:rsid w:val="000E7D6D"/>
    <w:rsid w:val="000F1591"/>
    <w:rsid w:val="0011046B"/>
    <w:rsid w:val="00120DAE"/>
    <w:rsid w:val="0012765F"/>
    <w:rsid w:val="001324C9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964B2"/>
    <w:rsid w:val="001A3B23"/>
    <w:rsid w:val="001A6C1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2C69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C405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1A09"/>
    <w:rsid w:val="003625F0"/>
    <w:rsid w:val="0036466C"/>
    <w:rsid w:val="003659BA"/>
    <w:rsid w:val="003725AD"/>
    <w:rsid w:val="003739A9"/>
    <w:rsid w:val="003753F0"/>
    <w:rsid w:val="00381211"/>
    <w:rsid w:val="00392C0C"/>
    <w:rsid w:val="00392E75"/>
    <w:rsid w:val="00394A39"/>
    <w:rsid w:val="0039794C"/>
    <w:rsid w:val="003A17F9"/>
    <w:rsid w:val="003B2D13"/>
    <w:rsid w:val="003C63D5"/>
    <w:rsid w:val="003D5C6F"/>
    <w:rsid w:val="003D628D"/>
    <w:rsid w:val="003E70CC"/>
    <w:rsid w:val="00400924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C0052"/>
    <w:rsid w:val="004D15EF"/>
    <w:rsid w:val="004D17F5"/>
    <w:rsid w:val="004D752E"/>
    <w:rsid w:val="004E3EC8"/>
    <w:rsid w:val="004E5067"/>
    <w:rsid w:val="004F0C42"/>
    <w:rsid w:val="004F2F00"/>
    <w:rsid w:val="00501AB2"/>
    <w:rsid w:val="00505CD3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D0332"/>
    <w:rsid w:val="005E554D"/>
    <w:rsid w:val="005E7356"/>
    <w:rsid w:val="005F1441"/>
    <w:rsid w:val="005F1BC0"/>
    <w:rsid w:val="006158DE"/>
    <w:rsid w:val="00616CE6"/>
    <w:rsid w:val="00622DE2"/>
    <w:rsid w:val="0062643C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20A93"/>
    <w:rsid w:val="00730D52"/>
    <w:rsid w:val="007313D2"/>
    <w:rsid w:val="00732AEA"/>
    <w:rsid w:val="00741637"/>
    <w:rsid w:val="0074237A"/>
    <w:rsid w:val="00742AB3"/>
    <w:rsid w:val="0074304A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06B2"/>
    <w:rsid w:val="007E1F3B"/>
    <w:rsid w:val="007E54DC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3B1B"/>
    <w:rsid w:val="008E4E06"/>
    <w:rsid w:val="008F5664"/>
    <w:rsid w:val="009027CA"/>
    <w:rsid w:val="0090312E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107D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1EA5"/>
    <w:rsid w:val="00A72758"/>
    <w:rsid w:val="00A757ED"/>
    <w:rsid w:val="00A82C93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408F"/>
    <w:rsid w:val="00B26BCC"/>
    <w:rsid w:val="00B35862"/>
    <w:rsid w:val="00B4094F"/>
    <w:rsid w:val="00B451B5"/>
    <w:rsid w:val="00B4542F"/>
    <w:rsid w:val="00B525DB"/>
    <w:rsid w:val="00B53A5B"/>
    <w:rsid w:val="00B6000D"/>
    <w:rsid w:val="00B61E31"/>
    <w:rsid w:val="00B627C8"/>
    <w:rsid w:val="00B64708"/>
    <w:rsid w:val="00B70CC7"/>
    <w:rsid w:val="00B7141A"/>
    <w:rsid w:val="00B75C3B"/>
    <w:rsid w:val="00B75D95"/>
    <w:rsid w:val="00B8066C"/>
    <w:rsid w:val="00B816F2"/>
    <w:rsid w:val="00B82997"/>
    <w:rsid w:val="00B86FCB"/>
    <w:rsid w:val="00B90283"/>
    <w:rsid w:val="00B91B09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2B2F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3B8C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44DE"/>
    <w:rsid w:val="00E660B3"/>
    <w:rsid w:val="00E66341"/>
    <w:rsid w:val="00E6782B"/>
    <w:rsid w:val="00E70069"/>
    <w:rsid w:val="00E80034"/>
    <w:rsid w:val="00E90D72"/>
    <w:rsid w:val="00E9111B"/>
    <w:rsid w:val="00EA104E"/>
    <w:rsid w:val="00EA371B"/>
    <w:rsid w:val="00EB07D2"/>
    <w:rsid w:val="00EB2194"/>
    <w:rsid w:val="00EB5F12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2C7C"/>
    <w:rsid w:val="00F036F8"/>
    <w:rsid w:val="00F0419F"/>
    <w:rsid w:val="00F133EC"/>
    <w:rsid w:val="00F15376"/>
    <w:rsid w:val="00F16BFE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42AA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76AC0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EB5F12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B5F12"/>
    <w:rPr>
      <w:rFonts w:ascii="Calibri" w:eastAsia="Calibri" w:hAnsi="Calibri" w:cs="Times New Roman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8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63"/>
    <w:rsid w:val="00301B63"/>
    <w:rsid w:val="00E2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D077B5872D44348AD3DE5264F27E7A">
    <w:name w:val="C8D077B5872D44348AD3DE5264F27E7A"/>
    <w:rsid w:val="00301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A43C-86B9-4D70-9033-AC82E1B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87</Words>
  <Characters>6414</Characters>
  <Application>Microsoft Office Word</Application>
  <DocSecurity>0</DocSecurity>
  <Lines>11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Ильзира</cp:lastModifiedBy>
  <cp:revision>3</cp:revision>
  <cp:lastPrinted>2020-08-07T10:58:00Z</cp:lastPrinted>
  <dcterms:created xsi:type="dcterms:W3CDTF">2020-08-11T05:38:00Z</dcterms:created>
  <dcterms:modified xsi:type="dcterms:W3CDTF">2020-08-11T11:39:00Z</dcterms:modified>
</cp:coreProperties>
</file>